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D24A" w14:textId="045E5CBE" w:rsidR="00BE3ACF" w:rsidRPr="0061269F" w:rsidRDefault="00EC1548" w:rsidP="00BE3ACF">
      <w:pPr>
        <w:pStyle w:val="StyleLatinArialBlackComplexArial14ptBefore6ptA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39B49E5" wp14:editId="4E294F6A">
            <wp:simplePos x="0" y="0"/>
            <wp:positionH relativeFrom="column">
              <wp:posOffset>-120650</wp:posOffset>
            </wp:positionH>
            <wp:positionV relativeFrom="paragraph">
              <wp:posOffset>-787400</wp:posOffset>
            </wp:positionV>
            <wp:extent cx="5930900" cy="787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Student Group </w:t>
      </w:r>
      <w:r w:rsidR="00BE3ACF" w:rsidRPr="0061269F">
        <w:rPr>
          <w:rFonts w:asciiTheme="minorHAnsi" w:hAnsiTheme="minorHAnsi" w:cstheme="minorHAnsi"/>
          <w:b/>
          <w:sz w:val="24"/>
          <w:szCs w:val="24"/>
        </w:rPr>
        <w:t>Application form</w:t>
      </w:r>
    </w:p>
    <w:p w14:paraId="3B5959F9" w14:textId="691266C4" w:rsidR="00883B81" w:rsidRDefault="00BE3ACF" w:rsidP="00883B81">
      <w:pPr>
        <w:pStyle w:val="StyleLatinArialBlackComplexArial14ptBefore6ptA"/>
        <w:jc w:val="both"/>
        <w:rPr>
          <w:rFonts w:asciiTheme="minorHAnsi" w:hAnsiTheme="minorHAnsi" w:cstheme="minorHAnsi"/>
          <w:sz w:val="24"/>
          <w:szCs w:val="24"/>
        </w:rPr>
      </w:pPr>
      <w:r w:rsidRPr="0061269F">
        <w:rPr>
          <w:rFonts w:asciiTheme="minorHAnsi" w:hAnsiTheme="minorHAnsi" w:cstheme="minorHAnsi"/>
          <w:sz w:val="24"/>
          <w:szCs w:val="24"/>
        </w:rPr>
        <w:t>The following questions are not</w:t>
      </w:r>
      <w:r w:rsidR="0030269C">
        <w:rPr>
          <w:rFonts w:asciiTheme="minorHAnsi" w:hAnsiTheme="minorHAnsi" w:cstheme="minorHAnsi"/>
          <w:sz w:val="24"/>
          <w:szCs w:val="24"/>
        </w:rPr>
        <w:t xml:space="preserve"> meant</w:t>
      </w:r>
      <w:r w:rsidRPr="0061269F">
        <w:rPr>
          <w:rFonts w:asciiTheme="minorHAnsi" w:hAnsiTheme="minorHAnsi" w:cstheme="minorHAnsi"/>
          <w:sz w:val="24"/>
          <w:szCs w:val="24"/>
        </w:rPr>
        <w:t xml:space="preserve"> to evaluate your candidacy, but to get to know you better.</w:t>
      </w:r>
      <w:r w:rsidR="00B307D9">
        <w:rPr>
          <w:rFonts w:asciiTheme="minorHAnsi" w:hAnsiTheme="minorHAnsi" w:cstheme="minorHAnsi"/>
          <w:sz w:val="24"/>
          <w:szCs w:val="24"/>
        </w:rPr>
        <w:t xml:space="preserve"> Feel free to submit answers on a separate page if you require additional space.</w:t>
      </w:r>
    </w:p>
    <w:p w14:paraId="6D25441C" w14:textId="77777777" w:rsidR="00EC1548" w:rsidRDefault="00883B81" w:rsidP="0061269F">
      <w:pPr>
        <w:pStyle w:val="StyleLatinArialBlackComplexArial14ptBefore6ptA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269F">
        <w:rPr>
          <w:rFonts w:asciiTheme="minorHAnsi" w:hAnsiTheme="minorHAnsi" w:cstheme="minorHAnsi"/>
          <w:sz w:val="24"/>
          <w:szCs w:val="24"/>
        </w:rPr>
        <w:t>University affiliation: _______________________________________</w:t>
      </w:r>
    </w:p>
    <w:p w14:paraId="6F6DA059" w14:textId="12A05EAE" w:rsidR="00EC1548" w:rsidRDefault="00EC1548" w:rsidP="0061269F">
      <w:pPr>
        <w:pStyle w:val="StyleLatinArialBlackComplexArial14ptBefore6ptA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C1548">
        <w:rPr>
          <w:rFonts w:asciiTheme="minorHAnsi" w:hAnsiTheme="minorHAnsi" w:cstheme="minorHAnsi"/>
          <w:sz w:val="24"/>
          <w:szCs w:val="24"/>
        </w:rPr>
        <w:t xml:space="preserve">Are you </w:t>
      </w:r>
      <w:r w:rsidR="0061269F">
        <w:rPr>
          <w:rFonts w:asciiTheme="minorHAnsi" w:hAnsiTheme="minorHAnsi" w:cstheme="minorHAnsi"/>
          <w:sz w:val="24"/>
          <w:szCs w:val="24"/>
        </w:rPr>
        <w:t>applying as</w:t>
      </w:r>
      <w:r w:rsidRPr="00EC1548">
        <w:rPr>
          <w:rFonts w:asciiTheme="minorHAnsi" w:hAnsiTheme="minorHAnsi" w:cstheme="minorHAnsi"/>
          <w:sz w:val="24"/>
          <w:szCs w:val="24"/>
        </w:rPr>
        <w:t xml:space="preserve"> an existing student group? If so, what is your group name?</w:t>
      </w:r>
    </w:p>
    <w:p w14:paraId="1497601F" w14:textId="77777777" w:rsidR="00EC1548" w:rsidRPr="00390939" w:rsidRDefault="00EC1548" w:rsidP="0061269F">
      <w:pPr>
        <w:pStyle w:val="StyleLatinArialBlackComplexArial14ptBefore6ptA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90939">
        <w:rPr>
          <w:rFonts w:asciiTheme="minorHAnsi" w:hAnsiTheme="minorHAnsi" w:cstheme="minorHAnsi"/>
          <w:sz w:val="24"/>
          <w:szCs w:val="24"/>
        </w:rPr>
        <w:t xml:space="preserve">__________________________ </w:t>
      </w:r>
    </w:p>
    <w:p w14:paraId="1B398604" w14:textId="5403DEF9" w:rsidR="00EC1548" w:rsidRPr="00EC1548" w:rsidRDefault="00EC1548" w:rsidP="0061269F">
      <w:pPr>
        <w:pStyle w:val="StyleLatinArialBlackComplexArial14ptBefore6ptA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C1548">
        <w:rPr>
          <w:rFonts w:asciiTheme="minorHAnsi" w:hAnsiTheme="minorHAnsi" w:cstheme="minorHAnsi"/>
          <w:sz w:val="24"/>
          <w:szCs w:val="24"/>
        </w:rPr>
        <w:t>Names of current members</w:t>
      </w:r>
      <w:r>
        <w:rPr>
          <w:rFonts w:asciiTheme="minorHAnsi" w:hAnsiTheme="minorHAnsi" w:cstheme="minorHAnsi"/>
          <w:sz w:val="24"/>
          <w:szCs w:val="24"/>
        </w:rPr>
        <w:t xml:space="preserve"> and their respective programs</w:t>
      </w:r>
      <w:r w:rsidRPr="00EC15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5F9929" w14:textId="64B5F96B" w:rsidR="00883B81" w:rsidRPr="0061269F" w:rsidRDefault="00BE3ACF" w:rsidP="0061269F">
      <w:pPr>
        <w:pStyle w:val="StyleLatinArialBlackComplexArial14ptBefore6ptA"/>
        <w:ind w:left="397" w:right="397"/>
        <w:rPr>
          <w:rFonts w:asciiTheme="minorHAnsi" w:hAnsiTheme="minorHAnsi" w:cstheme="minorHAnsi"/>
          <w:sz w:val="24"/>
          <w:szCs w:val="24"/>
        </w:rPr>
      </w:pPr>
      <w:r w:rsidRPr="0061269F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76700752" w14:textId="6B9B4DA7" w:rsidR="00EC1548" w:rsidRPr="0061269F" w:rsidRDefault="00EC1548" w:rsidP="0061269F">
      <w:pPr>
        <w:pStyle w:val="StyleLatinArialBlackComplexArial14ptBefore6ptA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at are your group’s values? </w:t>
      </w:r>
    </w:p>
    <w:p w14:paraId="3C6B5D50" w14:textId="3A8F432A" w:rsidR="00EC1548" w:rsidRPr="009611E7" w:rsidRDefault="00EC1548" w:rsidP="0061269F">
      <w:pPr>
        <w:pStyle w:val="StyleLatinArialBlackComplexArial14ptBefore6ptA"/>
        <w:ind w:left="397" w:right="397"/>
        <w:jc w:val="both"/>
        <w:rPr>
          <w:rFonts w:asciiTheme="minorHAnsi" w:hAnsiTheme="minorHAnsi" w:cstheme="minorHAnsi"/>
          <w:sz w:val="24"/>
          <w:szCs w:val="24"/>
        </w:rPr>
      </w:pPr>
      <w:r w:rsidRPr="009611E7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39C74995" w14:textId="2D5CE738" w:rsidR="00883B81" w:rsidRPr="001B6C50" w:rsidRDefault="0061269F" w:rsidP="0061269F">
      <w:pPr>
        <w:pStyle w:val="StyleLatinArialBlackComplexArial14ptBefore6ptA"/>
        <w:ind w:left="39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883B81" w:rsidRPr="001B6C50">
        <w:rPr>
          <w:rFonts w:asciiTheme="minorHAnsi" w:hAnsiTheme="minorHAnsi" w:cstheme="minorHAnsi"/>
          <w:sz w:val="24"/>
          <w:szCs w:val="24"/>
        </w:rPr>
        <w:t xml:space="preserve">re you currently </w:t>
      </w:r>
      <w:proofErr w:type="gramStart"/>
      <w:r w:rsidR="00883B81" w:rsidRPr="001B6C50">
        <w:rPr>
          <w:rFonts w:asciiTheme="minorHAnsi" w:hAnsiTheme="minorHAnsi" w:cstheme="minorHAnsi"/>
          <w:sz w:val="24"/>
          <w:szCs w:val="24"/>
        </w:rPr>
        <w:t>involved</w:t>
      </w:r>
      <w:proofErr w:type="gramEnd"/>
      <w:r w:rsidR="00883B81" w:rsidRPr="001B6C50">
        <w:rPr>
          <w:rFonts w:asciiTheme="minorHAnsi" w:hAnsiTheme="minorHAnsi" w:cstheme="minorHAnsi"/>
          <w:sz w:val="24"/>
          <w:szCs w:val="24"/>
        </w:rPr>
        <w:t xml:space="preserve"> or have you been involved in other campus groups</w:t>
      </w:r>
      <w:r>
        <w:rPr>
          <w:rFonts w:asciiTheme="minorHAnsi" w:hAnsiTheme="minorHAnsi" w:cstheme="minorHAnsi"/>
          <w:sz w:val="24"/>
          <w:szCs w:val="24"/>
        </w:rPr>
        <w:t xml:space="preserve"> (of any type)</w:t>
      </w:r>
      <w:r w:rsidR="00883B81" w:rsidRPr="001B6C50">
        <w:rPr>
          <w:rFonts w:asciiTheme="minorHAnsi" w:hAnsiTheme="minorHAnsi" w:cstheme="minorHAnsi"/>
          <w:sz w:val="24"/>
          <w:szCs w:val="24"/>
        </w:rPr>
        <w:t>? If so, which ones?</w:t>
      </w:r>
    </w:p>
    <w:p w14:paraId="63331D38" w14:textId="33207DCE" w:rsidR="00883B81" w:rsidRDefault="00883B81" w:rsidP="0061269F">
      <w:pPr>
        <w:pStyle w:val="StyleLatinArialBlackComplexArial14ptBefore6ptA"/>
        <w:ind w:left="397" w:right="397"/>
        <w:jc w:val="both"/>
        <w:rPr>
          <w:rFonts w:asciiTheme="minorHAnsi" w:hAnsiTheme="minorHAnsi" w:cstheme="minorHAnsi"/>
          <w:sz w:val="24"/>
          <w:szCs w:val="24"/>
        </w:rPr>
      </w:pPr>
      <w:r w:rsidRPr="001B6C50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</w:p>
    <w:p w14:paraId="04449897" w14:textId="17F11ECE" w:rsidR="0061269F" w:rsidRPr="001B6C50" w:rsidRDefault="0061269F" w:rsidP="0061269F">
      <w:pPr>
        <w:pStyle w:val="StyleLatinArialBlackComplexArial14ptBefore6ptA"/>
        <w:ind w:left="39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e there any existing groups active on your campus like CJPME, or that work on the same issues? If so, why do you feel that a CJPME chapter is needed/desired?  </w:t>
      </w:r>
    </w:p>
    <w:p w14:paraId="16102413" w14:textId="5563A726" w:rsidR="0061269F" w:rsidRDefault="0061269F" w:rsidP="00995CD8">
      <w:pPr>
        <w:pStyle w:val="StyleLatinArialBlackComplexArial14ptBefore6ptA"/>
        <w:ind w:left="397" w:right="397"/>
        <w:jc w:val="both"/>
        <w:rPr>
          <w:rFonts w:asciiTheme="minorHAnsi" w:hAnsiTheme="minorHAnsi" w:cstheme="minorHAnsi"/>
          <w:sz w:val="24"/>
          <w:szCs w:val="24"/>
        </w:rPr>
      </w:pPr>
      <w:r w:rsidRPr="001B6C50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</w:p>
    <w:p w14:paraId="74E7D023" w14:textId="04AB3FC7" w:rsidR="0030269C" w:rsidRDefault="0030269C" w:rsidP="0061269F">
      <w:pPr>
        <w:pStyle w:val="StyleLatinArialBlackComplexArial14ptBefore6ptA"/>
        <w:ind w:left="39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you have a proposed name for your new group? Please note that </w:t>
      </w:r>
      <w:r w:rsidR="00D773DB">
        <w:rPr>
          <w:rFonts w:asciiTheme="minorHAnsi" w:hAnsiTheme="minorHAnsi" w:cstheme="minorHAnsi"/>
          <w:sz w:val="24"/>
          <w:szCs w:val="24"/>
        </w:rPr>
        <w:t>branding will be discussed with CJPME.</w:t>
      </w:r>
    </w:p>
    <w:p w14:paraId="4481256E" w14:textId="0407B332" w:rsidR="0030269C" w:rsidRDefault="0030269C" w:rsidP="0061269F">
      <w:pPr>
        <w:pStyle w:val="StyleLatinArialBlackComplexArial14ptBefore6ptA"/>
        <w:ind w:left="397" w:right="39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</w:p>
    <w:p w14:paraId="2E7B58FC" w14:textId="27369B12" w:rsidR="00BE3ACF" w:rsidRPr="0061269F" w:rsidRDefault="00BE3ACF" w:rsidP="0061269F">
      <w:pPr>
        <w:pStyle w:val="StyleLatinArialBlackComplexArial14ptBefore6ptA"/>
        <w:ind w:firstLine="397"/>
        <w:jc w:val="both"/>
        <w:rPr>
          <w:rFonts w:asciiTheme="minorHAnsi" w:hAnsiTheme="minorHAnsi" w:cstheme="minorHAnsi"/>
          <w:sz w:val="24"/>
          <w:szCs w:val="24"/>
        </w:rPr>
      </w:pPr>
      <w:r w:rsidRPr="0061269F">
        <w:rPr>
          <w:rFonts w:asciiTheme="minorHAnsi" w:hAnsiTheme="minorHAnsi" w:cstheme="minorHAnsi"/>
          <w:sz w:val="24"/>
          <w:szCs w:val="24"/>
        </w:rPr>
        <w:t>How did you hear of CJPME? Why are you interested in becoming affiliated with CJPME?</w:t>
      </w:r>
    </w:p>
    <w:p w14:paraId="4D1198AF" w14:textId="5B20DBA6" w:rsidR="00BE3ACF" w:rsidRPr="0061269F" w:rsidRDefault="00BE3ACF" w:rsidP="0061269F">
      <w:pPr>
        <w:pStyle w:val="StyleLatinArialBlackComplexArial14ptBefore6ptA"/>
        <w:ind w:left="397" w:right="397"/>
        <w:jc w:val="both"/>
        <w:rPr>
          <w:rFonts w:asciiTheme="minorHAnsi" w:hAnsiTheme="minorHAnsi" w:cstheme="minorHAnsi"/>
          <w:sz w:val="24"/>
          <w:szCs w:val="24"/>
        </w:rPr>
      </w:pPr>
      <w:r w:rsidRPr="0061269F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71B42F2" w14:textId="77777777" w:rsidR="00BE3ACF" w:rsidRPr="0061269F" w:rsidRDefault="00BE3ACF" w:rsidP="0061269F">
      <w:pPr>
        <w:pStyle w:val="StyleLatinArialBlackComplexArial14ptBefore6ptA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61269F">
        <w:rPr>
          <w:rFonts w:asciiTheme="minorHAnsi" w:hAnsiTheme="minorHAnsi" w:cstheme="minorHAnsi"/>
          <w:sz w:val="24"/>
          <w:szCs w:val="24"/>
        </w:rPr>
        <w:t>Have you had the opportunity to follow any university courses about the following topics: Middle Eastern politics, Canadian politics, Israel-Palestine, international trade, religion, international relations, international law, etc.? If so, which ones?</w:t>
      </w:r>
    </w:p>
    <w:p w14:paraId="17EEA44A" w14:textId="2C6A5CC8" w:rsidR="00F307DF" w:rsidRPr="0061269F" w:rsidRDefault="00BE3ACF" w:rsidP="0061269F">
      <w:pPr>
        <w:pStyle w:val="StyleLatinArialBlackComplexArial14ptBefore6ptA"/>
        <w:ind w:left="397" w:right="397"/>
        <w:jc w:val="both"/>
        <w:rPr>
          <w:rFonts w:asciiTheme="minorHAnsi" w:hAnsiTheme="minorHAnsi" w:cstheme="minorHAnsi"/>
          <w:sz w:val="24"/>
          <w:szCs w:val="24"/>
        </w:rPr>
      </w:pPr>
      <w:r w:rsidRPr="0061269F"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</w:t>
      </w:r>
    </w:p>
    <w:p w14:paraId="4F5BEA89" w14:textId="1C57011D" w:rsidR="00F307DF" w:rsidRPr="0061269F" w:rsidRDefault="00BE3ACF" w:rsidP="0061269F">
      <w:pPr>
        <w:pStyle w:val="StyleLatinArialBlackComplexArial14ptBefore6ptA"/>
        <w:ind w:left="397" w:right="397"/>
        <w:jc w:val="both"/>
        <w:rPr>
          <w:rFonts w:asciiTheme="minorHAnsi" w:hAnsiTheme="minorHAnsi" w:cstheme="minorHAnsi"/>
          <w:sz w:val="24"/>
          <w:szCs w:val="24"/>
        </w:rPr>
      </w:pPr>
      <w:r w:rsidRPr="0061269F">
        <w:rPr>
          <w:rFonts w:asciiTheme="minorHAnsi" w:hAnsiTheme="minorHAnsi" w:cstheme="minorHAnsi"/>
          <w:sz w:val="24"/>
          <w:szCs w:val="24"/>
        </w:rPr>
        <w:t xml:space="preserve">What are your skillsets </w:t>
      </w:r>
      <w:r w:rsidR="00941C97">
        <w:rPr>
          <w:rFonts w:asciiTheme="minorHAnsi" w:hAnsiTheme="minorHAnsi" w:cstheme="minorHAnsi"/>
          <w:sz w:val="24"/>
          <w:szCs w:val="24"/>
        </w:rPr>
        <w:t>and</w:t>
      </w:r>
      <w:r w:rsidR="00941C97" w:rsidRPr="0061269F">
        <w:rPr>
          <w:rFonts w:asciiTheme="minorHAnsi" w:hAnsiTheme="minorHAnsi" w:cstheme="minorHAnsi"/>
          <w:sz w:val="24"/>
          <w:szCs w:val="24"/>
        </w:rPr>
        <w:t xml:space="preserve"> </w:t>
      </w:r>
      <w:r w:rsidRPr="0061269F">
        <w:rPr>
          <w:rFonts w:asciiTheme="minorHAnsi" w:hAnsiTheme="minorHAnsi" w:cstheme="minorHAnsi"/>
          <w:sz w:val="24"/>
          <w:szCs w:val="24"/>
        </w:rPr>
        <w:t>areas of interest?</w:t>
      </w:r>
    </w:p>
    <w:p w14:paraId="2A9D1499" w14:textId="0B47A80E" w:rsidR="00F307DF" w:rsidRPr="0061269F" w:rsidRDefault="00BE3ACF" w:rsidP="0061269F">
      <w:pPr>
        <w:pStyle w:val="StyleLatinArialBlackComplexArial14ptBefore6ptA"/>
        <w:ind w:left="397" w:right="397"/>
        <w:jc w:val="both"/>
        <w:rPr>
          <w:rFonts w:asciiTheme="minorHAnsi" w:hAnsiTheme="minorHAnsi" w:cstheme="minorHAnsi"/>
          <w:sz w:val="24"/>
          <w:szCs w:val="24"/>
        </w:rPr>
      </w:pPr>
      <w:r w:rsidRPr="0061269F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1BEACC02" w14:textId="3C7A0575" w:rsidR="00F307DF" w:rsidRPr="0061269F" w:rsidRDefault="00BE3ACF" w:rsidP="0061269F">
      <w:pPr>
        <w:pStyle w:val="StyleLatinArialBlackComplexArial14ptBefore6ptA"/>
        <w:ind w:left="397" w:right="397"/>
        <w:jc w:val="both"/>
        <w:rPr>
          <w:rFonts w:asciiTheme="minorHAnsi" w:hAnsiTheme="minorHAnsi" w:cstheme="minorHAnsi"/>
          <w:sz w:val="24"/>
          <w:szCs w:val="24"/>
        </w:rPr>
      </w:pPr>
      <w:r w:rsidRPr="0061269F">
        <w:rPr>
          <w:rFonts w:asciiTheme="minorHAnsi" w:hAnsiTheme="minorHAnsi" w:cstheme="minorHAnsi"/>
          <w:sz w:val="24"/>
          <w:szCs w:val="24"/>
        </w:rPr>
        <w:t>What projects do you have in mind?</w:t>
      </w:r>
    </w:p>
    <w:p w14:paraId="5852FF91" w14:textId="2E6B3A2D" w:rsidR="00F307DF" w:rsidRPr="0061269F" w:rsidRDefault="00BE3ACF" w:rsidP="0061269F">
      <w:pPr>
        <w:pStyle w:val="StyleLatinArialBlackComplexArial14ptBefore6ptA"/>
        <w:ind w:left="397" w:right="397"/>
        <w:jc w:val="both"/>
        <w:rPr>
          <w:rFonts w:asciiTheme="minorHAnsi" w:hAnsiTheme="minorHAnsi" w:cstheme="minorHAnsi"/>
          <w:sz w:val="24"/>
          <w:szCs w:val="24"/>
        </w:rPr>
      </w:pPr>
      <w:r w:rsidRPr="0061269F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0C1C1734" w14:textId="77777777" w:rsidR="00941C97" w:rsidRPr="0068265E" w:rsidRDefault="00941C97" w:rsidP="00941C97">
      <w:pPr>
        <w:pStyle w:val="StyleLatinArialBlackComplexArial14ptBefore6ptA"/>
        <w:ind w:left="397" w:right="397"/>
        <w:jc w:val="both"/>
        <w:rPr>
          <w:rFonts w:asciiTheme="minorHAnsi" w:hAnsiTheme="minorHAnsi" w:cstheme="minorHAnsi"/>
          <w:sz w:val="24"/>
          <w:szCs w:val="24"/>
        </w:rPr>
      </w:pPr>
      <w:r w:rsidRPr="0068265E">
        <w:rPr>
          <w:rFonts w:asciiTheme="minorHAnsi" w:hAnsiTheme="minorHAnsi" w:cstheme="minorHAnsi"/>
          <w:sz w:val="24"/>
          <w:szCs w:val="24"/>
        </w:rPr>
        <w:t xml:space="preserve">What are your expectations </w:t>
      </w:r>
      <w:r>
        <w:rPr>
          <w:rFonts w:asciiTheme="minorHAnsi" w:hAnsiTheme="minorHAnsi" w:cstheme="minorHAnsi"/>
          <w:sz w:val="24"/>
          <w:szCs w:val="24"/>
        </w:rPr>
        <w:t>of</w:t>
      </w:r>
      <w:r w:rsidRPr="0068265E">
        <w:rPr>
          <w:rFonts w:asciiTheme="minorHAnsi" w:hAnsiTheme="minorHAnsi" w:cstheme="minorHAnsi"/>
          <w:sz w:val="24"/>
          <w:szCs w:val="24"/>
        </w:rPr>
        <w:t xml:space="preserve"> CJPME</w:t>
      </w:r>
      <w:r>
        <w:rPr>
          <w:rFonts w:asciiTheme="minorHAnsi" w:hAnsiTheme="minorHAnsi" w:cstheme="minorHAnsi"/>
          <w:sz w:val="24"/>
          <w:szCs w:val="24"/>
        </w:rPr>
        <w:t xml:space="preserve"> as an affiliated organization</w:t>
      </w:r>
      <w:r w:rsidRPr="0068265E">
        <w:rPr>
          <w:rFonts w:asciiTheme="minorHAnsi" w:hAnsiTheme="minorHAnsi" w:cstheme="minorHAnsi"/>
          <w:sz w:val="24"/>
          <w:szCs w:val="24"/>
        </w:rPr>
        <w:t>?</w:t>
      </w:r>
    </w:p>
    <w:p w14:paraId="2CB2DF23" w14:textId="77777777" w:rsidR="00941C97" w:rsidRPr="0068265E" w:rsidRDefault="00941C97" w:rsidP="00941C97">
      <w:pPr>
        <w:pStyle w:val="StyleLatinArialBlackComplexArial14ptBefore6ptA"/>
        <w:ind w:left="397" w:right="397"/>
        <w:jc w:val="both"/>
        <w:rPr>
          <w:rFonts w:asciiTheme="minorHAnsi" w:hAnsiTheme="minorHAnsi" w:cstheme="minorHAnsi"/>
          <w:sz w:val="24"/>
          <w:szCs w:val="24"/>
        </w:rPr>
      </w:pPr>
      <w:r w:rsidRPr="0068265E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</w:p>
    <w:p w14:paraId="74049D5F" w14:textId="38BA5A29" w:rsidR="00F307DF" w:rsidRPr="0061269F" w:rsidRDefault="00BE3ACF" w:rsidP="0061269F">
      <w:pPr>
        <w:pStyle w:val="StyleLatinArialBlackComplexArial14ptBefore6ptA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61269F">
        <w:rPr>
          <w:rFonts w:asciiTheme="minorHAnsi" w:hAnsiTheme="minorHAnsi" w:cstheme="minorHAnsi"/>
          <w:sz w:val="24"/>
          <w:szCs w:val="24"/>
        </w:rPr>
        <w:t xml:space="preserve">Are you planning on applying for </w:t>
      </w:r>
      <w:r w:rsidR="0061269F">
        <w:rPr>
          <w:rFonts w:asciiTheme="minorHAnsi" w:hAnsiTheme="minorHAnsi" w:cstheme="minorHAnsi"/>
          <w:sz w:val="24"/>
          <w:szCs w:val="24"/>
        </w:rPr>
        <w:t xml:space="preserve">recognition by </w:t>
      </w:r>
      <w:r w:rsidRPr="0061269F">
        <w:rPr>
          <w:rFonts w:asciiTheme="minorHAnsi" w:hAnsiTheme="minorHAnsi" w:cstheme="minorHAnsi"/>
          <w:sz w:val="24"/>
          <w:szCs w:val="24"/>
        </w:rPr>
        <w:t>your university</w:t>
      </w:r>
      <w:r w:rsidR="0061269F">
        <w:rPr>
          <w:rFonts w:asciiTheme="minorHAnsi" w:hAnsiTheme="minorHAnsi" w:cstheme="minorHAnsi"/>
          <w:sz w:val="24"/>
          <w:szCs w:val="24"/>
        </w:rPr>
        <w:t xml:space="preserve"> or student union </w:t>
      </w:r>
      <w:r w:rsidRPr="0061269F">
        <w:rPr>
          <w:rFonts w:asciiTheme="minorHAnsi" w:hAnsiTheme="minorHAnsi" w:cstheme="minorHAnsi"/>
          <w:sz w:val="24"/>
          <w:szCs w:val="24"/>
        </w:rPr>
        <w:t>(to benefit from their budget for campus groups, etc.)?</w:t>
      </w:r>
    </w:p>
    <w:p w14:paraId="690C42CA" w14:textId="62887045" w:rsidR="00BE3ACF" w:rsidRDefault="00BE3ACF" w:rsidP="00F307DF">
      <w:pPr>
        <w:pStyle w:val="StyleLatinArialBlackComplexArial14ptBefore6ptA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61269F">
        <w:rPr>
          <w:rFonts w:asciiTheme="minorHAnsi" w:hAnsiTheme="minorHAnsi" w:cstheme="minorHAnsi"/>
          <w:sz w:val="24"/>
          <w:szCs w:val="24"/>
        </w:rPr>
        <w:t>________________________________________________________________________</w:t>
      </w:r>
    </w:p>
    <w:p w14:paraId="1DF997C9" w14:textId="55A538FF" w:rsidR="00F307DF" w:rsidRDefault="00F307DF" w:rsidP="00F307DF">
      <w:pPr>
        <w:pStyle w:val="StyleLatinArialBlackComplexArial14ptBefore6ptA"/>
        <w:ind w:left="39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e you familiar with the student group rules and regulations of your universit</w:t>
      </w:r>
      <w:r w:rsidR="00941C97">
        <w:rPr>
          <w:rFonts w:asciiTheme="minorHAnsi" w:hAnsiTheme="minorHAnsi" w:cstheme="minorHAnsi"/>
          <w:sz w:val="24"/>
          <w:szCs w:val="24"/>
        </w:rPr>
        <w:t xml:space="preserve">y’s </w:t>
      </w:r>
      <w:r>
        <w:rPr>
          <w:rFonts w:asciiTheme="minorHAnsi" w:hAnsiTheme="minorHAnsi" w:cstheme="minorHAnsi"/>
          <w:sz w:val="24"/>
          <w:szCs w:val="24"/>
        </w:rPr>
        <w:t xml:space="preserve">umbrella </w:t>
      </w:r>
      <w:r w:rsidR="00941C97">
        <w:rPr>
          <w:rFonts w:asciiTheme="minorHAnsi" w:hAnsiTheme="minorHAnsi" w:cstheme="minorHAnsi"/>
          <w:sz w:val="24"/>
          <w:szCs w:val="24"/>
        </w:rPr>
        <w:t>organization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941C97">
        <w:rPr>
          <w:rFonts w:asciiTheme="minorHAnsi" w:hAnsiTheme="minorHAnsi" w:cstheme="minorHAnsi"/>
          <w:sz w:val="24"/>
          <w:szCs w:val="24"/>
        </w:rPr>
        <w:t>your student union, or other organization representing you)?</w:t>
      </w:r>
    </w:p>
    <w:p w14:paraId="264D9309" w14:textId="3AF5A439" w:rsidR="00F307DF" w:rsidRPr="0061269F" w:rsidRDefault="00F307DF" w:rsidP="0061269F">
      <w:pPr>
        <w:pStyle w:val="StyleLatinArialBlackComplexArial14ptBefore6ptA"/>
        <w:ind w:left="397" w:right="39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  <w:t>_______________________________________________________________________</w:t>
      </w:r>
    </w:p>
    <w:p w14:paraId="11459B9C" w14:textId="77777777" w:rsidR="00941C97" w:rsidRPr="00EF03D9" w:rsidRDefault="00941C97" w:rsidP="00941C97">
      <w:pPr>
        <w:pStyle w:val="StyleLatinArialBlackComplexArial14ptBefore6ptA"/>
        <w:ind w:left="397" w:right="397"/>
        <w:jc w:val="both"/>
        <w:rPr>
          <w:rFonts w:asciiTheme="minorHAnsi" w:hAnsiTheme="minorHAnsi" w:cstheme="minorHAnsi"/>
          <w:sz w:val="24"/>
          <w:szCs w:val="24"/>
        </w:rPr>
      </w:pPr>
      <w:r w:rsidRPr="00EF03D9">
        <w:rPr>
          <w:rFonts w:asciiTheme="minorHAnsi" w:hAnsiTheme="minorHAnsi" w:cstheme="minorHAnsi"/>
          <w:sz w:val="24"/>
          <w:szCs w:val="24"/>
        </w:rPr>
        <w:t>How long do you expect to keep the campus group running?</w:t>
      </w:r>
    </w:p>
    <w:p w14:paraId="366F5D61" w14:textId="77777777" w:rsidR="00941C97" w:rsidRPr="00EF03D9" w:rsidRDefault="00941C97" w:rsidP="00941C97">
      <w:pPr>
        <w:pStyle w:val="StyleLatinArialBlackComplexArial14ptBefore6ptA"/>
        <w:ind w:left="397" w:right="397"/>
        <w:jc w:val="both"/>
        <w:rPr>
          <w:rFonts w:asciiTheme="minorHAnsi" w:hAnsiTheme="minorHAnsi" w:cstheme="minorHAnsi"/>
          <w:sz w:val="24"/>
          <w:szCs w:val="24"/>
        </w:rPr>
      </w:pPr>
      <w:r w:rsidRPr="00EF03D9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</w:p>
    <w:p w14:paraId="166B2AAF" w14:textId="60219875" w:rsidR="00BE3ACF" w:rsidRPr="0061269F" w:rsidRDefault="00BE3ACF" w:rsidP="0061269F">
      <w:pPr>
        <w:pStyle w:val="StyleLatinArialBlackComplexArial14ptBefore6ptA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61269F">
        <w:rPr>
          <w:rFonts w:asciiTheme="minorHAnsi" w:hAnsiTheme="minorHAnsi" w:cstheme="minorHAnsi"/>
          <w:sz w:val="24"/>
          <w:szCs w:val="24"/>
        </w:rPr>
        <w:t>Would you be willing to sign a Code of Conduct waiver (</w:t>
      </w:r>
      <w:r w:rsidR="0061269F">
        <w:rPr>
          <w:rFonts w:asciiTheme="minorHAnsi" w:hAnsiTheme="minorHAnsi" w:cstheme="minorHAnsi"/>
          <w:sz w:val="24"/>
          <w:szCs w:val="24"/>
        </w:rPr>
        <w:t>attached as annex</w:t>
      </w:r>
      <w:r w:rsidRPr="0061269F">
        <w:rPr>
          <w:rFonts w:asciiTheme="minorHAnsi" w:hAnsiTheme="minorHAnsi" w:cstheme="minorHAnsi"/>
          <w:sz w:val="24"/>
          <w:szCs w:val="24"/>
        </w:rPr>
        <w:t>)?</w:t>
      </w:r>
    </w:p>
    <w:p w14:paraId="5BA89A21" w14:textId="0D58F30C" w:rsidR="00941C97" w:rsidRDefault="00BE3ACF" w:rsidP="00BE3ACF">
      <w:pPr>
        <w:pStyle w:val="StyleLatinArialBlackComplexArial14ptBefore6ptA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1269F">
        <w:rPr>
          <w:rFonts w:asciiTheme="minorHAnsi" w:hAnsiTheme="minorHAnsi" w:cstheme="minorHAnsi"/>
          <w:sz w:val="24"/>
          <w:szCs w:val="24"/>
        </w:rPr>
        <w:t>_______________________________________________________________________</w:t>
      </w:r>
    </w:p>
    <w:p w14:paraId="09127F90" w14:textId="77777777" w:rsidR="00D773DB" w:rsidRDefault="00D773DB">
      <w:pPr>
        <w:rPr>
          <w:rFonts w:cstheme="minorHAnsi"/>
        </w:rPr>
      </w:pPr>
    </w:p>
    <w:p w14:paraId="686940F5" w14:textId="34F07DAF" w:rsidR="00267CF7" w:rsidRPr="00883B81" w:rsidRDefault="00600D39">
      <w:pPr>
        <w:rPr>
          <w:rFonts w:cstheme="minorHAnsi"/>
        </w:rPr>
      </w:pPr>
      <w:r>
        <w:rPr>
          <w:rFonts w:cstheme="minorHAnsi"/>
        </w:rPr>
        <w:t xml:space="preserve">Once completed, please send this form to </w:t>
      </w:r>
      <w:hyperlink r:id="rId9" w:history="1">
        <w:r w:rsidR="00D773DB" w:rsidRPr="006B7EDE">
          <w:rPr>
            <w:rStyle w:val="Hyperlink"/>
            <w:rFonts w:cstheme="minorHAnsi"/>
          </w:rPr>
          <w:t>info@cjpme.org</w:t>
        </w:r>
      </w:hyperlink>
      <w:r w:rsidR="00D773DB">
        <w:rPr>
          <w:rFonts w:cstheme="minorHAnsi"/>
        </w:rPr>
        <w:t>.</w:t>
      </w:r>
    </w:p>
    <w:sectPr w:rsidR="00267CF7" w:rsidRPr="00883B8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0F1E" w14:textId="77777777" w:rsidR="00AC54EF" w:rsidRDefault="00AC54EF" w:rsidP="00941C97">
      <w:pPr>
        <w:spacing w:after="0" w:line="240" w:lineRule="auto"/>
      </w:pPr>
      <w:r>
        <w:separator/>
      </w:r>
    </w:p>
  </w:endnote>
  <w:endnote w:type="continuationSeparator" w:id="0">
    <w:p w14:paraId="1BC260CE" w14:textId="77777777" w:rsidR="00AC54EF" w:rsidRDefault="00AC54EF" w:rsidP="0094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AC18" w14:textId="2D6C73DE" w:rsidR="00941C97" w:rsidRPr="0061269F" w:rsidRDefault="00941C97">
    <w:pPr>
      <w:pStyle w:val="Footer"/>
      <w:rPr>
        <w:color w:val="B2AEAE"/>
        <w:sz w:val="20"/>
        <w:szCs w:val="20"/>
        <w14:textFill>
          <w14:solidFill>
            <w14:srgbClr w14:val="B2AEAE">
              <w14:lumMod w14:val="50000"/>
            </w14:srgbClr>
          </w14:solidFill>
        </w14:textFill>
      </w:rPr>
    </w:pPr>
    <w:r w:rsidRPr="0061269F">
      <w:rPr>
        <w:noProof/>
        <w:color w:val="B2AEAE"/>
        <w:sz w:val="20"/>
        <w:szCs w:val="20"/>
        <w14:textFill>
          <w14:solidFill>
            <w14:srgbClr w14:val="B2AEAE">
              <w14:lumMod w14:val="50000"/>
            </w14:srgbClr>
          </w14:solidFill>
        </w14:textFill>
      </w:rPr>
      <w:drawing>
        <wp:anchor distT="0" distB="0" distL="114300" distR="114300" simplePos="0" relativeHeight="251658240" behindDoc="1" locked="0" layoutInCell="1" allowOverlap="1" wp14:anchorId="51588317" wp14:editId="1DBBBAA5">
          <wp:simplePos x="0" y="0"/>
          <wp:positionH relativeFrom="margin">
            <wp:align>center</wp:align>
          </wp:positionH>
          <wp:positionV relativeFrom="bottomMargin">
            <wp:posOffset>114300</wp:posOffset>
          </wp:positionV>
          <wp:extent cx="687070" cy="643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61269F">
        <w:rPr>
          <w:rStyle w:val="Hyperlink"/>
          <w:color w:val="B2AEAE"/>
          <w:sz w:val="20"/>
          <w:szCs w:val="20"/>
          <w14:textFill>
            <w14:solidFill>
              <w14:srgbClr w14:val="B2AEAE">
                <w14:lumMod w14:val="50000"/>
              </w14:srgbClr>
            </w14:solidFill>
          </w14:textFill>
        </w:rPr>
        <w:t>info@cjpme.org</w:t>
      </w:r>
    </w:hyperlink>
    <w:r w:rsidR="00600D39" w:rsidRPr="0061269F">
      <w:rPr>
        <w:color w:val="B2AEAE"/>
        <w:sz w:val="20"/>
        <w:szCs w:val="20"/>
        <w14:textFill>
          <w14:solidFill>
            <w14:srgbClr w14:val="B2AEAE">
              <w14:lumMod w14:val="50000"/>
            </w14:srgbClr>
          </w14:solidFill>
        </w14:textFill>
      </w:rPr>
      <w:tab/>
    </w:r>
    <w:r w:rsidRPr="0061269F">
      <w:rPr>
        <w:color w:val="B2AEAE"/>
        <w:sz w:val="20"/>
        <w:szCs w:val="20"/>
        <w14:textFill>
          <w14:solidFill>
            <w14:srgbClr w14:val="B2AEAE">
              <w14:lumMod w14:val="50000"/>
            </w14:srgbClr>
          </w14:solidFill>
        </w14:textFill>
      </w:rPr>
      <w:tab/>
    </w:r>
    <w:r w:rsidR="00600D39" w:rsidRPr="0061269F">
      <w:rPr>
        <w:rFonts w:cstheme="minorHAnsi"/>
        <w:color w:val="B2AEAE"/>
        <w:sz w:val="20"/>
        <w:szCs w:val="20"/>
        <w:shd w:val="clear" w:color="auto" w:fill="FFFFFF"/>
        <w14:textFill>
          <w14:solidFill>
            <w14:srgbClr w14:val="B2AEAE">
              <w14:lumMod w14:val="50000"/>
            </w14:srgbClr>
          </w14:solidFill>
        </w14:textFill>
      </w:rPr>
      <w:t>438-380-5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5B64" w14:textId="77777777" w:rsidR="00AC54EF" w:rsidRDefault="00AC54EF" w:rsidP="00941C97">
      <w:pPr>
        <w:spacing w:after="0" w:line="240" w:lineRule="auto"/>
      </w:pPr>
      <w:r>
        <w:separator/>
      </w:r>
    </w:p>
  </w:footnote>
  <w:footnote w:type="continuationSeparator" w:id="0">
    <w:p w14:paraId="71730657" w14:textId="77777777" w:rsidR="00AC54EF" w:rsidRDefault="00AC54EF" w:rsidP="0094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68pt;height:468pt" o:bullet="t">
        <v:imagedata r:id="rId1" o:title="Ic_check_box_outline_blank_48px"/>
      </v:shape>
    </w:pict>
  </w:numPicBullet>
  <w:abstractNum w:abstractNumId="0" w15:restartNumberingAfterBreak="0">
    <w:nsid w:val="0DE660C8"/>
    <w:multiLevelType w:val="multilevel"/>
    <w:tmpl w:val="1B2A6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91F9D"/>
    <w:multiLevelType w:val="hybridMultilevel"/>
    <w:tmpl w:val="17940DC8"/>
    <w:lvl w:ilvl="0" w:tplc="3A44D1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3E5"/>
    <w:multiLevelType w:val="multilevel"/>
    <w:tmpl w:val="77961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7E271E"/>
    <w:multiLevelType w:val="hybridMultilevel"/>
    <w:tmpl w:val="53C8B6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5D64"/>
    <w:multiLevelType w:val="hybridMultilevel"/>
    <w:tmpl w:val="F6D625F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ACF"/>
    <w:rsid w:val="000B0BA6"/>
    <w:rsid w:val="00123651"/>
    <w:rsid w:val="0030269C"/>
    <w:rsid w:val="00510640"/>
    <w:rsid w:val="00600D39"/>
    <w:rsid w:val="0061269F"/>
    <w:rsid w:val="006561E1"/>
    <w:rsid w:val="007429E9"/>
    <w:rsid w:val="007867CC"/>
    <w:rsid w:val="00883B81"/>
    <w:rsid w:val="00941C97"/>
    <w:rsid w:val="00995CD8"/>
    <w:rsid w:val="00AC54EF"/>
    <w:rsid w:val="00B307D9"/>
    <w:rsid w:val="00BA35B4"/>
    <w:rsid w:val="00BE3ACF"/>
    <w:rsid w:val="00C74CA6"/>
    <w:rsid w:val="00CC45AD"/>
    <w:rsid w:val="00D45FD6"/>
    <w:rsid w:val="00D773DB"/>
    <w:rsid w:val="00E527BC"/>
    <w:rsid w:val="00EC1548"/>
    <w:rsid w:val="00F3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90FFA"/>
  <w15:chartTrackingRefBased/>
  <w15:docId w15:val="{0A60CB4B-3375-4EF2-ADEE-7ABE90D3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atinArialBlackComplexArial14ptBefore6ptA">
    <w:name w:val="Style (Latin) Arial Black (Complex) Arial 14 pt Before:  6 pt A..."/>
    <w:basedOn w:val="Normal"/>
    <w:rsid w:val="00BE3ACF"/>
    <w:pPr>
      <w:spacing w:before="120" w:after="240" w:line="240" w:lineRule="auto"/>
    </w:pPr>
    <w:rPr>
      <w:rFonts w:ascii="Arial Black" w:eastAsia="Times New Roman" w:hAnsi="Arial Black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97"/>
  </w:style>
  <w:style w:type="paragraph" w:styleId="Footer">
    <w:name w:val="footer"/>
    <w:basedOn w:val="Normal"/>
    <w:link w:val="FooterChar"/>
    <w:uiPriority w:val="99"/>
    <w:unhideWhenUsed/>
    <w:rsid w:val="0094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97"/>
  </w:style>
  <w:style w:type="character" w:styleId="Hyperlink">
    <w:name w:val="Hyperlink"/>
    <w:basedOn w:val="DefaultParagraphFont"/>
    <w:uiPriority w:val="99"/>
    <w:unhideWhenUsed/>
    <w:rsid w:val="00941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C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6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2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jpme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jpme.org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3FEF-C640-46C1-9FC2-0728EC2F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ie Grenier</dc:creator>
  <cp:keywords/>
  <dc:description/>
  <cp:lastModifiedBy>Madeleine Moffatt</cp:lastModifiedBy>
  <cp:revision>4</cp:revision>
  <cp:lastPrinted>2021-06-07T13:55:00Z</cp:lastPrinted>
  <dcterms:created xsi:type="dcterms:W3CDTF">2021-06-04T15:15:00Z</dcterms:created>
  <dcterms:modified xsi:type="dcterms:W3CDTF">2021-06-07T13:57:00Z</dcterms:modified>
</cp:coreProperties>
</file>